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9834" w14:textId="77777777" w:rsidR="00762B66" w:rsidRDefault="00762B66"/>
    <w:p w14:paraId="0A36B998" w14:textId="77777777" w:rsidR="00530AC5" w:rsidRDefault="00530AC5" w:rsidP="00530AC5">
      <w:pPr>
        <w:tabs>
          <w:tab w:val="left" w:pos="5670"/>
        </w:tabs>
      </w:pPr>
    </w:p>
    <w:p w14:paraId="707AA042" w14:textId="77777777" w:rsidR="00157014" w:rsidRDefault="00157014" w:rsidP="00530AC5">
      <w:pPr>
        <w:tabs>
          <w:tab w:val="left" w:pos="5670"/>
        </w:tabs>
      </w:pPr>
    </w:p>
    <w:p w14:paraId="2B62EBFB" w14:textId="77777777" w:rsidR="00157014" w:rsidRDefault="00157014" w:rsidP="00530AC5">
      <w:pPr>
        <w:tabs>
          <w:tab w:val="left" w:pos="5670"/>
        </w:tabs>
      </w:pPr>
    </w:p>
    <w:p w14:paraId="0D03B429" w14:textId="77777777" w:rsidR="00157014" w:rsidRDefault="00157014" w:rsidP="00530AC5">
      <w:pPr>
        <w:tabs>
          <w:tab w:val="left" w:pos="5670"/>
        </w:tabs>
      </w:pPr>
    </w:p>
    <w:p w14:paraId="6223304E" w14:textId="77777777" w:rsidR="006F5295" w:rsidRDefault="006F5295" w:rsidP="00530AC5">
      <w:pPr>
        <w:tabs>
          <w:tab w:val="left" w:pos="5670"/>
        </w:tabs>
      </w:pPr>
    </w:p>
    <w:p w14:paraId="7B010F00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 xml:space="preserve">VLOGA ZA IZDAJO DOVOLJENJA ZA ČEZMERNO IN PREKOMERNO UPORABO OBČINSKIH CEST </w:t>
      </w:r>
    </w:p>
    <w:p w14:paraId="72A97E10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>DOMANDA DI RILASCIO DEL PERMESSO PER TRASPORTI ECCEZZIONALI SU STRADE COMUNALI</w:t>
      </w:r>
    </w:p>
    <w:p w14:paraId="6B5630CF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649B5EEC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379568F7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9E88E6A" w14:textId="77777777" w:rsidR="006F5295" w:rsidRPr="006F5295" w:rsidRDefault="006F5295" w:rsidP="00446DB7">
      <w:pPr>
        <w:pStyle w:val="Odstavekseznama"/>
        <w:numPr>
          <w:ilvl w:val="0"/>
          <w:numId w:val="1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Dati del </w:t>
      </w:r>
      <w:proofErr w:type="spellStart"/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richiedente</w:t>
      </w:r>
      <w:proofErr w:type="spellEnd"/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</w:p>
    <w:p w14:paraId="69AC6BAC" w14:textId="77777777" w:rsidR="006F5295" w:rsidRP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AB865F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D4E98AB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1" w:name="_GoBack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bookmarkEnd w:id="1"/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B43ADC3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4E6E0348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D80BB25" w14:textId="77777777" w:rsidR="006F5295" w:rsidRPr="006F5295" w:rsidRDefault="006F5295" w:rsidP="006F5295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E985A0C" w14:textId="77777777" w:rsidR="006F5295" w:rsidRPr="006F5295" w:rsidRDefault="006F5295" w:rsidP="006F5295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C375D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TRANSAKCIJSKI RAČUN TRR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NTO CORRENTE C/C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68DBB10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64E207E" w14:textId="77777777" w:rsid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1E4146C9" w14:textId="77777777" w:rsidR="00157014" w:rsidRPr="006F5295" w:rsidRDefault="00157014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9454BA9" w14:textId="77777777" w:rsidR="006F5295" w:rsidRPr="006F5295" w:rsidRDefault="006F5295" w:rsidP="006F5295">
      <w:pPr>
        <w:pStyle w:val="Odstavekseznama"/>
        <w:numPr>
          <w:ilvl w:val="0"/>
          <w:numId w:val="1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</w:p>
    <w:p w14:paraId="0274668B" w14:textId="77777777" w:rsidR="006F5295" w:rsidRPr="006F5295" w:rsidRDefault="006F5295" w:rsidP="006F5295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68E954C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>Podpisani vložnik prosim za izdajo dovoljenja za čezmerno in prekomerno uporabo občinskih cest za namen izvajanja prevozov s tovornimi motornimi vozili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Il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sottoscritto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richiede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il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rilascio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permesso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per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effettuare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trasporti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eccezionali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su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strade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comunali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per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effettuare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trasporti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con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automezzi</w:t>
      </w:r>
      <w:proofErr w:type="spellEnd"/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6F5295">
        <w:rPr>
          <w:rFonts w:ascii="Tahoma" w:hAnsi="Tahoma" w:cs="Tahoma"/>
          <w:bCs/>
          <w:sz w:val="20"/>
          <w:szCs w:val="20"/>
          <w:lang w:val="sl-SI"/>
        </w:rPr>
        <w:t>pesanti</w:t>
      </w:r>
      <w:proofErr w:type="spellEnd"/>
    </w:p>
    <w:p w14:paraId="6702644B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61CE805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ZNAMKA IN TIP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RCA E TIPO DI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REGISTRSKA ŠTEVILKA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UMERO DI TARGA DEL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A1F57E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7D5819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JVEČJA DOVOLJENA TEŽ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SSA MAS</w:t>
      </w:r>
      <w:r>
        <w:rPr>
          <w:rFonts w:ascii="Tahoma" w:hAnsi="Tahoma" w:cs="Tahoma"/>
          <w:bCs/>
          <w:sz w:val="14"/>
          <w:szCs w:val="20"/>
          <w:lang w:val="sl-SI"/>
        </w:rPr>
        <w:t>SIMA AUTORIZZATA A PIENO CARICO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VRSTA TOVOR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IPO DI CARIC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6A97C9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5F1E8274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A RELACIJA PREVOZ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RATTA DI STRADA PREVISTA PER IL TRASPORT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07F79E1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736922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VOZ BO VRŠIL / LASTNIK VOZIL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IL TRASPORTO VERRÀ EFFETTUATO DA / PROPRIETARIO DELL'AUTOMEZZ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57950043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A37EC0D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 DATUM ZA IZVEDBO PREVOZO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DATA PROPOSTA PER 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ŠTEVILO PREDVIDENIH PREVOZOV</w:t>
      </w:r>
      <w:r w:rsidR="00157014"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="00157014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5701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 xml:space="preserve">NUMERO PREVISTO DEI </w:t>
      </w:r>
      <w:r w:rsidR="000A7138" w:rsidRPr="006F5295">
        <w:rPr>
          <w:rFonts w:ascii="Tahoma" w:hAnsi="Tahoma" w:cs="Tahoma"/>
          <w:bCs/>
          <w:sz w:val="14"/>
          <w:szCs w:val="20"/>
          <w:lang w:val="sl-SI"/>
        </w:rPr>
        <w:t>L'ESECUZIONE DEI TRASPORTI</w:t>
      </w:r>
      <w:r w:rsidR="000A7138">
        <w:rPr>
          <w:rFonts w:ascii="Tahoma" w:hAnsi="Tahoma" w:cs="Tahoma"/>
          <w:bCs/>
          <w:sz w:val="14"/>
          <w:szCs w:val="20"/>
          <w:lang w:val="sl-SI"/>
        </w:rPr>
        <w:t>: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TRASPORTI</w:t>
      </w:r>
      <w:r w:rsidR="00157014">
        <w:rPr>
          <w:rFonts w:ascii="Tahoma" w:hAnsi="Tahoma" w:cs="Tahoma"/>
          <w:bCs/>
          <w:sz w:val="14"/>
          <w:szCs w:val="20"/>
          <w:lang w:val="sl-SI"/>
        </w:rPr>
        <w:t>:</w:t>
      </w:r>
      <w:r w:rsidR="00157014"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1E675CCE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="00157014">
        <w:rPr>
          <w:rFonts w:ascii="Tahoma" w:hAnsi="Tahoma" w:cs="Tahoma"/>
          <w:sz w:val="20"/>
          <w:szCs w:val="20"/>
        </w:rPr>
        <w:tab/>
      </w:r>
      <w:r w:rsidR="00157014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57014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157014" w:rsidRPr="002401A8">
        <w:rPr>
          <w:rFonts w:ascii="Tahoma" w:hAnsi="Tahoma" w:cs="Tahoma"/>
          <w:sz w:val="20"/>
          <w:szCs w:val="20"/>
        </w:rPr>
      </w:r>
      <w:r w:rsidR="00157014" w:rsidRPr="002401A8">
        <w:rPr>
          <w:rFonts w:ascii="Tahoma" w:hAnsi="Tahoma" w:cs="Tahoma"/>
          <w:sz w:val="20"/>
          <w:szCs w:val="20"/>
        </w:rPr>
        <w:fldChar w:fldCharType="separate"/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fldChar w:fldCharType="end"/>
      </w:r>
    </w:p>
    <w:p w14:paraId="7E601982" w14:textId="77777777" w:rsid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</w:p>
    <w:p w14:paraId="47BF85CA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97C701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5E44CA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25CEAD9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1AA544F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E712D7E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6EB2FF7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79BCD82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7F279F3B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E14A4AD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8FE5FA1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1A79B14" w14:textId="77777777" w:rsidR="00157014" w:rsidRPr="006F5295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5F4FDD9" w14:textId="77777777" w:rsidR="006F5295" w:rsidRPr="00157014" w:rsidRDefault="00157014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72BB2E6B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Skica predlagane prevozne poti (ni obvezno)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bozza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percors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previst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(non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obbligatori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11F0BA3E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Fotokopija prometnega dovoljenja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copia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librett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di </w:t>
      </w:r>
      <w:proofErr w:type="spellStart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transit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 xml:space="preserve"> (</w:t>
      </w:r>
      <w:proofErr w:type="spellStart"/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bligatorio</w:t>
      </w:r>
      <w:proofErr w:type="spellEnd"/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5B25A607" w14:textId="77777777" w:rsidR="006F5295" w:rsidRPr="00157014" w:rsidRDefault="006F5295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  </w:t>
      </w:r>
    </w:p>
    <w:p w14:paraId="4E5F3BA6" w14:textId="77777777" w:rsidR="006F5295" w:rsidRPr="00157014" w:rsidRDefault="006F5295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Vloga mora biti vložena najmanj 5 dni pred datumom predlaganih prevozov.</w:t>
      </w:r>
      <w:r w:rsidR="00157014"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157014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La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domanda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eve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essere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presentata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almen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5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giorni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prima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della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ata di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effettuazione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del </w:t>
      </w:r>
      <w:proofErr w:type="spellStart"/>
      <w:r w:rsidRPr="00157014">
        <w:rPr>
          <w:rFonts w:ascii="Tahoma" w:hAnsi="Tahoma" w:cs="Tahoma"/>
          <w:bCs/>
          <w:sz w:val="20"/>
          <w:szCs w:val="20"/>
          <w:lang w:val="sl-SI"/>
        </w:rPr>
        <w:t>trasporto</w:t>
      </w:r>
      <w:proofErr w:type="spellEnd"/>
      <w:r w:rsidRPr="00157014">
        <w:rPr>
          <w:rFonts w:ascii="Tahoma" w:hAnsi="Tahoma" w:cs="Tahoma"/>
          <w:bCs/>
          <w:sz w:val="20"/>
          <w:szCs w:val="20"/>
          <w:lang w:val="sl-SI"/>
        </w:rPr>
        <w:t>.</w:t>
      </w:r>
    </w:p>
    <w:p w14:paraId="368038BB" w14:textId="77777777" w:rsidR="006F5295" w:rsidRPr="00157014" w:rsidRDefault="006F5295" w:rsidP="00157014">
      <w:pPr>
        <w:tabs>
          <w:tab w:val="left" w:pos="5670"/>
        </w:tabs>
        <w:spacing w:line="276" w:lineRule="auto"/>
        <w:ind w:right="-30" w:firstLine="249"/>
        <w:rPr>
          <w:rFonts w:ascii="Tahoma" w:hAnsi="Tahoma" w:cs="Tahoma"/>
          <w:bCs/>
          <w:sz w:val="20"/>
          <w:szCs w:val="20"/>
          <w:lang w:val="sl-SI"/>
        </w:rPr>
      </w:pPr>
    </w:p>
    <w:p w14:paraId="700D2736" w14:textId="77777777" w:rsidR="006F5295" w:rsidRPr="00157014" w:rsidRDefault="006F5295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it-IT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Skladno s taksno tarifo št. 30 f) po Zakonu o upravnih taksah (Uradni list RS, št. 8/2000, 44/2000 in 81/2000) je treba k vlogi priložiti potrdilo o plačilu upravne takse na TRR Občine Ankaran, TRR: SI56 0141 3613 0309 133, Referenca: SI11 77224-7111002-2017, namen nakazila: plačilo upravne takse, koda namena: OTHR, Znesek: 36,30 EUR oziroma brezplačno za vlagatelje, ki so plačila oproščeni skladno z ZUP.</w:t>
      </w:r>
      <w:r w:rsidR="00157014" w:rsidRPr="00157014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157014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>Ai sensi della Legge sulle tasse amministrative (tariffa n</w:t>
      </w:r>
      <w:r w:rsidRPr="00157014">
        <w:rPr>
          <w:rFonts w:ascii="Tahoma" w:hAnsi="Tahoma" w:cs="Tahoma"/>
          <w:bCs/>
          <w:sz w:val="20"/>
          <w:szCs w:val="20"/>
          <w:vertAlign w:val="superscript"/>
          <w:lang w:val="it-IT"/>
        </w:rPr>
        <w:t>o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 30 f) la domanda deve essere accompagnata dalla prova del pagamento delle tasse amministrative sul conto bancario del Comune di Ancarano: SI56 0141 3613 0309 133, Riferimento: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SI11 77224-7111002-2017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, scopo del trasferimento: saldo tassa amministrativa, codice: OTHR, importo: € 36,30. Sono esenti da tasse amministrative i richiedenti conformi alla Legge sui procedimenti amministrativi. </w:t>
      </w:r>
    </w:p>
    <w:p w14:paraId="43A6352F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5A531B92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4155A587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0DBBFEB1" w14:textId="77777777" w:rsidR="006F5295" w:rsidRPr="00157014" w:rsidRDefault="006F5295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</w:p>
    <w:p w14:paraId="00268D31" w14:textId="77777777" w:rsidR="006F5295" w:rsidRPr="00157014" w:rsidRDefault="00157014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31602F">
        <w:rPr>
          <w:rStyle w:val="TAHOMA2Znak"/>
        </w:rPr>
        <w:t>DATUM</w:t>
      </w:r>
      <w:r>
        <w:rPr>
          <w:rStyle w:val="TAHOMA2Znak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Style w:val="TAHOMA2Znak"/>
        </w:rPr>
        <w:t xml:space="preserve"> DATA:</w:t>
      </w:r>
      <w:r>
        <w:rPr>
          <w:sz w:val="14"/>
          <w:szCs w:val="14"/>
        </w:rPr>
        <w:t xml:space="preserve">  </w:t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62034FD0" w14:textId="77777777" w:rsidR="006F5295" w:rsidRPr="006F5295" w:rsidRDefault="00157014" w:rsidP="00157014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419D58D" w14:textId="77777777" w:rsidR="006F5295" w:rsidRPr="006F5295" w:rsidRDefault="006F5295" w:rsidP="006F5295">
      <w:pPr>
        <w:spacing w:after="160"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E22552B" w14:textId="77777777" w:rsidR="00F40174" w:rsidRPr="006F5295" w:rsidRDefault="00F40174" w:rsidP="006F5295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6F5295" w:rsidSect="00157014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D78C" w14:textId="77777777" w:rsidR="005F4F10" w:rsidRDefault="005F4F10" w:rsidP="0053257C">
      <w:r>
        <w:separator/>
      </w:r>
    </w:p>
  </w:endnote>
  <w:endnote w:type="continuationSeparator" w:id="0">
    <w:p w14:paraId="41144F2E" w14:textId="77777777" w:rsidR="005F4F10" w:rsidRDefault="005F4F10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91F8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23A99" wp14:editId="22FEEE0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7B82F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4E98C457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55B11100" w14:textId="77777777" w:rsidR="00157014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04E60D36" w14:textId="77777777" w:rsidR="00FF68C4" w:rsidRDefault="00157014" w:rsidP="00157014">
    <w:pPr>
      <w:pStyle w:val="Noga"/>
      <w:ind w:left="5670"/>
    </w:pPr>
    <w:r w:rsidRPr="008E468D">
      <w:rPr>
        <w:rFonts w:ascii="Tahoma" w:hAnsi="Tahoma" w:cs="Tahoma"/>
        <w:sz w:val="15"/>
        <w:szCs w:val="15"/>
      </w:rPr>
      <w:t>DŠ: SI71620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977E" w14:textId="77777777" w:rsidR="005F4F10" w:rsidRDefault="005F4F10" w:rsidP="0053257C">
      <w:r>
        <w:separator/>
      </w:r>
    </w:p>
  </w:footnote>
  <w:footnote w:type="continuationSeparator" w:id="0">
    <w:p w14:paraId="759E81CF" w14:textId="77777777" w:rsidR="005F4F10" w:rsidRDefault="005F4F10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5B1B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EF708" wp14:editId="4EA7E7AA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4762B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1A6F450B" wp14:editId="39B87A22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1B89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1C0A32DC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4E4DDE7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1C5C4C15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BDF74BC" w14:textId="77777777" w:rsidR="00CA44E7" w:rsidRPr="0053257C" w:rsidRDefault="00CA44E7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668DFF20" w14:textId="77777777" w:rsidR="00CA44E7" w:rsidRDefault="00CA44E7" w:rsidP="00DD595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proofErr w:type="spellStart"/>
    <w:r w:rsidR="00516356" w:rsidRPr="007B2A29">
      <w:rPr>
        <w:rFonts w:ascii="Tahoma" w:hAnsi="Tahoma" w:cs="Tahoma"/>
        <w:sz w:val="14"/>
        <w:szCs w:val="14"/>
        <w:lang w:val="it-IT"/>
      </w:rPr>
      <w:t>promet</w:t>
    </w:r>
    <w:proofErr w:type="spellEnd"/>
  </w:p>
  <w:p w14:paraId="70815C9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516356" w:rsidRPr="007B2A29">
      <w:rPr>
        <w:rFonts w:ascii="Tahoma" w:hAnsi="Tahoma" w:cs="Tahoma"/>
        <w:sz w:val="14"/>
        <w:szCs w:val="14"/>
        <w:lang w:val="it-IT"/>
      </w:rPr>
      <w:t>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SnDyVC8TJIam+SpyMFNHy8R6cj6/9TwKA5cQBPhJlpfIqnYkch99yM8bzaLQOUAsKTg76+ACrv41unb27Qiw==" w:salt="IOW4zBDDqU6dbtfYjh3Wz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A7138"/>
    <w:rsid w:val="00101A1A"/>
    <w:rsid w:val="00157014"/>
    <w:rsid w:val="00163386"/>
    <w:rsid w:val="00243406"/>
    <w:rsid w:val="00257A1B"/>
    <w:rsid w:val="002F7D5A"/>
    <w:rsid w:val="004D0C60"/>
    <w:rsid w:val="00516356"/>
    <w:rsid w:val="00530AC5"/>
    <w:rsid w:val="0053257C"/>
    <w:rsid w:val="0053766C"/>
    <w:rsid w:val="005709B4"/>
    <w:rsid w:val="005E4740"/>
    <w:rsid w:val="005F4F10"/>
    <w:rsid w:val="00613590"/>
    <w:rsid w:val="00637218"/>
    <w:rsid w:val="006673E8"/>
    <w:rsid w:val="006A4ED2"/>
    <w:rsid w:val="006F5295"/>
    <w:rsid w:val="00762B66"/>
    <w:rsid w:val="007C068E"/>
    <w:rsid w:val="00826D5A"/>
    <w:rsid w:val="008D3360"/>
    <w:rsid w:val="008E468D"/>
    <w:rsid w:val="009077EF"/>
    <w:rsid w:val="00983AB3"/>
    <w:rsid w:val="00A4077B"/>
    <w:rsid w:val="00A86FF7"/>
    <w:rsid w:val="00AD51B7"/>
    <w:rsid w:val="00B31EB4"/>
    <w:rsid w:val="00B755B1"/>
    <w:rsid w:val="00CA44E7"/>
    <w:rsid w:val="00DD5951"/>
    <w:rsid w:val="00DE59CB"/>
    <w:rsid w:val="00DE7F61"/>
    <w:rsid w:val="00E83EAB"/>
    <w:rsid w:val="00EB366F"/>
    <w:rsid w:val="00F40174"/>
    <w:rsid w:val="00F418F1"/>
    <w:rsid w:val="00FA2274"/>
    <w:rsid w:val="00FD6D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F7E5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F5295"/>
    <w:pPr>
      <w:ind w:left="720"/>
      <w:contextualSpacing/>
    </w:pPr>
  </w:style>
  <w:style w:type="paragraph" w:customStyle="1" w:styleId="Odstavekseznama1">
    <w:name w:val="Odstavek seznama1"/>
    <w:basedOn w:val="Navaden"/>
    <w:uiPriority w:val="99"/>
    <w:qFormat/>
    <w:rsid w:val="006F52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D23F0-BE2E-4841-9837-A19734D4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35490-D8AC-4271-897B-37E2098ED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93341-5EE2-4908-8F4D-F8A542C1F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66AE4-345A-45BD-BF03-3EEC6E6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23T15:54:00Z</cp:lastPrinted>
  <dcterms:created xsi:type="dcterms:W3CDTF">2020-01-03T12:35:00Z</dcterms:created>
  <dcterms:modified xsi:type="dcterms:W3CDTF">2020-0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